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8E" w:rsidRPr="0019551A" w:rsidRDefault="009C2EC1" w:rsidP="009C2EC1">
      <w:pPr>
        <w:spacing w:after="0"/>
      </w:pPr>
      <w:r>
        <w:t xml:space="preserve">                                                                             </w:t>
      </w:r>
      <w:r w:rsidRPr="00E4531A">
        <w:t xml:space="preserve">                 </w:t>
      </w:r>
      <w:r w:rsidRPr="0019551A">
        <w:t xml:space="preserve">                 Генеральному директору ОАО «Вт сети»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 </w:t>
      </w:r>
      <w:r w:rsidR="00F35972">
        <w:t>М.А.Потапову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 От________________________________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</w:t>
      </w:r>
      <w:r w:rsidR="00BD1343">
        <w:t xml:space="preserve"> </w:t>
      </w:r>
      <w:r w:rsidRPr="0019551A">
        <w:t>Адрес регистрации _________________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</w:t>
      </w:r>
      <w:r w:rsidR="00BD1343">
        <w:t xml:space="preserve"> </w:t>
      </w:r>
      <w:r w:rsidRPr="0019551A">
        <w:t>__________________________________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 __________________________________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 Конт.тел___________________________</w:t>
      </w:r>
    </w:p>
    <w:p w:rsidR="009C2EC1" w:rsidRPr="0019551A" w:rsidRDefault="009C2EC1" w:rsidP="009C2EC1">
      <w:pPr>
        <w:spacing w:after="0"/>
      </w:pPr>
      <w:r w:rsidRPr="0019551A">
        <w:t xml:space="preserve">                                                                                                               </w:t>
      </w:r>
      <w:proofErr w:type="spellStart"/>
      <w:r w:rsidRPr="0019551A">
        <w:t>Эл</w:t>
      </w:r>
      <w:proofErr w:type="gramStart"/>
      <w:r w:rsidR="00B71D66" w:rsidRPr="0019551A">
        <w:t>.п</w:t>
      </w:r>
      <w:proofErr w:type="gramEnd"/>
      <w:r w:rsidRPr="0019551A">
        <w:t>очта</w:t>
      </w:r>
      <w:proofErr w:type="spellEnd"/>
      <w:r w:rsidRPr="0019551A">
        <w:t>___________________________</w:t>
      </w:r>
    </w:p>
    <w:p w:rsidR="009C2EC1" w:rsidRPr="0019551A" w:rsidRDefault="009C2EC1" w:rsidP="009C2EC1">
      <w:pPr>
        <w:spacing w:after="0"/>
      </w:pPr>
    </w:p>
    <w:p w:rsidR="009C2EC1" w:rsidRPr="0019551A" w:rsidRDefault="009C2EC1" w:rsidP="009C2EC1">
      <w:pPr>
        <w:spacing w:after="0"/>
      </w:pPr>
    </w:p>
    <w:p w:rsidR="009C2EC1" w:rsidRPr="0019551A" w:rsidRDefault="009C2EC1" w:rsidP="009C2EC1">
      <w:pPr>
        <w:spacing w:after="0"/>
      </w:pPr>
    </w:p>
    <w:p w:rsidR="009C2EC1" w:rsidRPr="0019551A" w:rsidRDefault="009C2EC1" w:rsidP="00B71D66">
      <w:pPr>
        <w:spacing w:after="0"/>
        <w:jc w:val="center"/>
      </w:pPr>
    </w:p>
    <w:p w:rsidR="009C2EC1" w:rsidRPr="0019551A" w:rsidRDefault="009C2EC1" w:rsidP="00B71D66">
      <w:pPr>
        <w:spacing w:after="0"/>
        <w:jc w:val="center"/>
      </w:pPr>
      <w:r w:rsidRPr="0019551A">
        <w:t>ЗАЯВЛЕНИЕ</w:t>
      </w:r>
    </w:p>
    <w:p w:rsidR="00B71D66" w:rsidRDefault="00635BDD" w:rsidP="00B71D66">
      <w:pPr>
        <w:tabs>
          <w:tab w:val="left" w:pos="219"/>
        </w:tabs>
        <w:spacing w:after="0"/>
        <w:jc w:val="both"/>
      </w:pPr>
      <w:r w:rsidRPr="0019551A">
        <w:t xml:space="preserve">      Прошу подготовить договор на производство строительно-монтажных работ, для подключения </w:t>
      </w:r>
      <w:r w:rsidR="0020776A">
        <w:t>объекта</w:t>
      </w:r>
      <w:r w:rsidR="00561C54">
        <w:t>:</w:t>
      </w:r>
      <w:r w:rsidR="0020776A">
        <w:t>_____________________________________________</w:t>
      </w:r>
      <w:r w:rsidR="00561C54">
        <w:t>_______________________________</w:t>
      </w:r>
      <w:r w:rsidRPr="0019551A">
        <w:t xml:space="preserve"> расположенного по адресу:</w:t>
      </w:r>
      <w:r w:rsidR="00E47966">
        <w:t>________________________________</w:t>
      </w:r>
      <w:r w:rsidR="0020776A">
        <w:t>__________________________</w:t>
      </w:r>
      <w:r w:rsidR="003C6F9C">
        <w:t>_</w:t>
      </w:r>
      <w:r w:rsidRPr="0019551A">
        <w:t xml:space="preserve"> </w:t>
      </w:r>
    </w:p>
    <w:p w:rsidR="00B71D66" w:rsidRDefault="009C2EC1" w:rsidP="00B71D66">
      <w:pPr>
        <w:tabs>
          <w:tab w:val="left" w:pos="219"/>
        </w:tabs>
        <w:spacing w:after="0"/>
        <w:jc w:val="both"/>
      </w:pPr>
      <w:r w:rsidRPr="0019551A">
        <w:t>__________________________________________________________________________________</w:t>
      </w:r>
      <w:r w:rsidR="00B71D66">
        <w:t>__</w:t>
      </w:r>
      <w:r w:rsidR="00561C54">
        <w:t>_</w:t>
      </w:r>
    </w:p>
    <w:p w:rsidR="009C2EC1" w:rsidRPr="0019551A" w:rsidRDefault="00B71D66" w:rsidP="00B71D66">
      <w:pPr>
        <w:tabs>
          <w:tab w:val="left" w:pos="219"/>
        </w:tabs>
        <w:spacing w:after="0"/>
        <w:jc w:val="both"/>
      </w:pPr>
      <w:r>
        <w:t xml:space="preserve"> в соответствии со сметным расчётом №________, </w:t>
      </w:r>
      <w:r w:rsidR="00635BDD" w:rsidRPr="0019551A">
        <w:t>к  централизованной системе водоснабжения и (или) водоотведения.</w:t>
      </w:r>
    </w:p>
    <w:p w:rsidR="009C2EC1" w:rsidRPr="0019551A" w:rsidRDefault="009C2EC1" w:rsidP="009C2EC1">
      <w:pPr>
        <w:tabs>
          <w:tab w:val="left" w:pos="219"/>
        </w:tabs>
        <w:spacing w:after="0"/>
      </w:pPr>
    </w:p>
    <w:p w:rsidR="009C2EC1" w:rsidRPr="0019551A" w:rsidRDefault="009C2EC1" w:rsidP="009C2EC1">
      <w:pPr>
        <w:tabs>
          <w:tab w:val="left" w:pos="219"/>
        </w:tabs>
        <w:spacing w:after="0"/>
      </w:pPr>
    </w:p>
    <w:p w:rsidR="009C2EC1" w:rsidRPr="0019551A" w:rsidRDefault="00E4531A" w:rsidP="009C2EC1">
      <w:pPr>
        <w:tabs>
          <w:tab w:val="left" w:pos="219"/>
        </w:tabs>
        <w:spacing w:after="0"/>
      </w:pPr>
      <w:r w:rsidRPr="0019551A">
        <w:t xml:space="preserve">   </w:t>
      </w: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E4531A" w:rsidRDefault="00E4531A" w:rsidP="009C2EC1">
      <w:pPr>
        <w:tabs>
          <w:tab w:val="left" w:pos="219"/>
        </w:tabs>
        <w:spacing w:after="0"/>
      </w:pPr>
    </w:p>
    <w:p w:rsidR="00E4531A" w:rsidRPr="00635BDD" w:rsidRDefault="00E4531A" w:rsidP="009C2EC1">
      <w:pPr>
        <w:tabs>
          <w:tab w:val="left" w:pos="219"/>
        </w:tabs>
        <w:spacing w:after="0"/>
      </w:pPr>
      <w:r w:rsidRPr="00E4531A">
        <w:t>«___»</w:t>
      </w:r>
      <w:r w:rsidR="00BE3441">
        <w:t>___________2022</w:t>
      </w:r>
      <w:bookmarkStart w:id="0" w:name="_GoBack"/>
      <w:bookmarkEnd w:id="0"/>
      <w:r w:rsidRPr="00E4531A">
        <w:t>г.</w:t>
      </w:r>
      <w:r w:rsidRPr="00635BDD">
        <w:t xml:space="preserve">                                                                             ___________________</w:t>
      </w:r>
    </w:p>
    <w:p w:rsidR="009C2EC1" w:rsidRPr="00635BDD" w:rsidRDefault="00E4531A" w:rsidP="009C2EC1">
      <w:pPr>
        <w:spacing w:after="0"/>
        <w:jc w:val="center"/>
      </w:pPr>
      <w:r w:rsidRPr="00635BDD">
        <w:t xml:space="preserve">                                                                  </w:t>
      </w:r>
      <w:r w:rsidRPr="00E4531A">
        <w:t xml:space="preserve">                                       </w:t>
      </w:r>
      <w:r w:rsidRPr="00635BDD">
        <w:t xml:space="preserve"> (</w:t>
      </w:r>
      <w:r w:rsidRPr="00E4531A">
        <w:t>место для подписи</w:t>
      </w:r>
      <w:r w:rsidRPr="00635BDD">
        <w:t>)</w:t>
      </w:r>
    </w:p>
    <w:sectPr w:rsidR="009C2EC1" w:rsidRPr="00635BDD" w:rsidSect="0012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2EC1"/>
    <w:rsid w:val="00124C54"/>
    <w:rsid w:val="0019551A"/>
    <w:rsid w:val="0020776A"/>
    <w:rsid w:val="003C6F9C"/>
    <w:rsid w:val="00561C54"/>
    <w:rsid w:val="00635BDD"/>
    <w:rsid w:val="009C2EC1"/>
    <w:rsid w:val="00B71D66"/>
    <w:rsid w:val="00BD1343"/>
    <w:rsid w:val="00BE3441"/>
    <w:rsid w:val="00E4531A"/>
    <w:rsid w:val="00E47966"/>
    <w:rsid w:val="00E75C8E"/>
    <w:rsid w:val="00F3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A351-9DB7-4441-BD51-15117489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 8</dc:creator>
  <cp:lastModifiedBy>oks7</cp:lastModifiedBy>
  <cp:revision>11</cp:revision>
  <cp:lastPrinted>2021-09-03T09:21:00Z</cp:lastPrinted>
  <dcterms:created xsi:type="dcterms:W3CDTF">2021-08-24T06:18:00Z</dcterms:created>
  <dcterms:modified xsi:type="dcterms:W3CDTF">2022-01-18T11:32:00Z</dcterms:modified>
</cp:coreProperties>
</file>